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32" w:rsidRDefault="00F24932" w:rsidP="00F24932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2096" behindDoc="0" locked="0" layoutInCell="1" allowOverlap="1" wp14:anchorId="20E29DBC" wp14:editId="30C9FE6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932" w:rsidRDefault="00F24932" w:rsidP="00F24932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F24932" w:rsidRPr="00C425F8" w:rsidRDefault="00F24932" w:rsidP="00F24932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F24932" w:rsidRPr="00F24932" w:rsidRDefault="00F24932" w:rsidP="00F24932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24932" w:rsidRPr="00F24932" w:rsidRDefault="00F24932" w:rsidP="00F2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4932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24932" w:rsidRPr="00F24932" w:rsidRDefault="00F24932" w:rsidP="00F2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4932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24932" w:rsidRPr="00F24932" w:rsidRDefault="00F24932" w:rsidP="00F2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932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24932" w:rsidRPr="00485E30" w:rsidRDefault="00F24932" w:rsidP="00F24932">
      <w:pPr>
        <w:spacing w:after="0" w:line="240" w:lineRule="auto"/>
        <w:jc w:val="center"/>
        <w:rPr>
          <w:color w:val="000000"/>
          <w:sz w:val="2"/>
        </w:rPr>
      </w:pPr>
    </w:p>
    <w:p w:rsidR="00F24932" w:rsidRPr="00485E30" w:rsidRDefault="00F24932" w:rsidP="00F2493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24932" w:rsidRPr="00485E30" w:rsidTr="00CD3325">
        <w:trPr>
          <w:trHeight w:val="155"/>
        </w:trPr>
        <w:tc>
          <w:tcPr>
            <w:tcW w:w="565" w:type="dxa"/>
            <w:vAlign w:val="center"/>
          </w:tcPr>
          <w:p w:rsidR="00F24932" w:rsidRPr="00485E30" w:rsidRDefault="00F24932" w:rsidP="00F24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24932" w:rsidRPr="00485E30" w:rsidRDefault="00F24932" w:rsidP="00F24932">
            <w:pPr>
              <w:spacing w:after="0" w:line="240" w:lineRule="auto"/>
              <w:ind w:left="-144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24932" w:rsidRPr="00485E30" w:rsidRDefault="00F24932" w:rsidP="00F24932">
            <w:pPr>
              <w:spacing w:after="0" w:line="240" w:lineRule="auto"/>
              <w:ind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24932" w:rsidRPr="00612AA4" w:rsidRDefault="00F24932" w:rsidP="00F24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июля</w:t>
            </w:r>
            <w:proofErr w:type="gramEnd"/>
          </w:p>
        </w:tc>
        <w:tc>
          <w:tcPr>
            <w:tcW w:w="239" w:type="dxa"/>
          </w:tcPr>
          <w:p w:rsidR="00F24932" w:rsidRPr="00485E30" w:rsidRDefault="00F24932" w:rsidP="00F2493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24932" w:rsidRPr="00485E30" w:rsidRDefault="00F24932" w:rsidP="00F2493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F24932" w:rsidRPr="00485E30" w:rsidRDefault="00F24932" w:rsidP="00F2493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24932" w:rsidRPr="00485E30" w:rsidRDefault="00F24932" w:rsidP="00F24932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932" w:rsidRPr="00485E30" w:rsidRDefault="00F24932" w:rsidP="00F24932">
            <w:pPr>
              <w:tabs>
                <w:tab w:val="left" w:pos="597"/>
              </w:tabs>
              <w:spacing w:after="0" w:line="240" w:lineRule="auto"/>
              <w:ind w:left="-12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577</w:t>
            </w:r>
          </w:p>
        </w:tc>
      </w:tr>
    </w:tbl>
    <w:p w:rsidR="00254B68" w:rsidRDefault="00254B68" w:rsidP="00EC4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B68" w:rsidRDefault="00254B68" w:rsidP="00EC4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B68" w:rsidRDefault="00254B68" w:rsidP="00EC4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4D0" w:rsidRPr="00EC44D0" w:rsidRDefault="00EC44D0" w:rsidP="00EC4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</w:t>
      </w:r>
    </w:p>
    <w:p w:rsidR="002C670E" w:rsidRDefault="00EC44D0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EC44D0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  <w:r w:rsidRPr="00EC44D0">
        <w:rPr>
          <w:rFonts w:ascii="Times New Roman" w:hAnsi="Times New Roman" w:cs="Times New Roman"/>
          <w:sz w:val="26"/>
          <w:szCs w:val="26"/>
        </w:rPr>
        <w:t xml:space="preserve"> условий для развития</w:t>
      </w:r>
      <w:r w:rsidR="002C670E" w:rsidRPr="002C6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43A" w:rsidRDefault="002C670E" w:rsidP="001C4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EC44D0">
        <w:rPr>
          <w:rFonts w:ascii="Times New Roman" w:hAnsi="Times New Roman" w:cs="Times New Roman"/>
          <w:sz w:val="26"/>
          <w:szCs w:val="26"/>
        </w:rPr>
        <w:t>город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  <w:r w:rsidRPr="00EC44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</w:p>
    <w:p w:rsidR="002C670E" w:rsidRDefault="00EC44D0" w:rsidP="001C4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физической культуры, </w:t>
      </w:r>
    </w:p>
    <w:p w:rsidR="002C670E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школьного спорта и массового спорта, </w:t>
      </w:r>
    </w:p>
    <w:p w:rsidR="00EC44D0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>организац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  <w:r w:rsidRPr="00EC44D0">
        <w:rPr>
          <w:rFonts w:ascii="Times New Roman" w:hAnsi="Times New Roman" w:cs="Times New Roman"/>
          <w:sz w:val="26"/>
          <w:szCs w:val="26"/>
        </w:rPr>
        <w:t xml:space="preserve"> проведения официальных </w:t>
      </w:r>
    </w:p>
    <w:p w:rsidR="00EC44D0" w:rsidRPr="00EC44D0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х </w:t>
      </w:r>
    </w:p>
    <w:p w:rsidR="00EC44D0" w:rsidRDefault="00EC44D0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и спортивных мероприятий </w:t>
      </w:r>
    </w:p>
    <w:p w:rsidR="002C670E" w:rsidRDefault="007030AF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70E" w:rsidRPr="00EC44D0" w:rsidRDefault="002C670E" w:rsidP="002C6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4D0" w:rsidRDefault="00EC44D0" w:rsidP="00AD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 xml:space="preserve">части 1 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>статьи 16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, пунктом 17 части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1 статьи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16.1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Федерально</w:t>
      </w:r>
      <w:r w:rsidR="00AD4A99">
        <w:rPr>
          <w:rFonts w:ascii="Times New Roman" w:eastAsia="Times New Roman" w:hAnsi="Times New Roman" w:cs="Times New Roman"/>
          <w:sz w:val="26"/>
          <w:szCs w:val="26"/>
        </w:rPr>
        <w:t xml:space="preserve">го закона 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>от 06.10.2003 №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</w:t>
      </w:r>
      <w:r w:rsid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12.2007 №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29-ФЗ 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 физической культуре и спорте в Российской Федерации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,</w:t>
      </w:r>
      <w:r w:rsidR="00C27BD7"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пунктами 7,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 xml:space="preserve">7.1 части 1 статьи 28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>города Когалыма: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44D0" w:rsidRPr="00EC44D0" w:rsidRDefault="00EC44D0" w:rsidP="00AD4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43A" w:rsidRDefault="00EC44D0" w:rsidP="001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C670E" w:rsidRPr="00EC44D0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1C443A" w:rsidRPr="00EC44D0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1C443A">
        <w:rPr>
          <w:rFonts w:ascii="Times New Roman" w:hAnsi="Times New Roman" w:cs="Times New Roman"/>
          <w:sz w:val="26"/>
          <w:szCs w:val="26"/>
        </w:rPr>
        <w:t>и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условий для развития</w:t>
      </w:r>
      <w:r w:rsidR="001C443A" w:rsidRPr="002C670E">
        <w:rPr>
          <w:rFonts w:ascii="Times New Roman" w:hAnsi="Times New Roman" w:cs="Times New Roman"/>
          <w:sz w:val="26"/>
          <w:szCs w:val="26"/>
        </w:rPr>
        <w:t xml:space="preserve"> </w:t>
      </w:r>
      <w:r w:rsidR="001C443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C443A" w:rsidRPr="00EC44D0">
        <w:rPr>
          <w:rFonts w:ascii="Times New Roman" w:hAnsi="Times New Roman" w:cs="Times New Roman"/>
          <w:sz w:val="26"/>
          <w:szCs w:val="26"/>
        </w:rPr>
        <w:t>город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</w:t>
      </w:r>
      <w:r w:rsidR="001C443A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="001C443A" w:rsidRPr="00EC44D0">
        <w:rPr>
          <w:rFonts w:ascii="Times New Roman" w:hAnsi="Times New Roman" w:cs="Times New Roman"/>
          <w:sz w:val="26"/>
          <w:szCs w:val="26"/>
        </w:rPr>
        <w:t>физической культуры, школьного спорта и массового спорта, организаци</w:t>
      </w:r>
      <w:r w:rsidR="001C443A">
        <w:rPr>
          <w:rFonts w:ascii="Times New Roman" w:hAnsi="Times New Roman" w:cs="Times New Roman"/>
          <w:sz w:val="26"/>
          <w:szCs w:val="26"/>
        </w:rPr>
        <w:t>и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проведения официальных физкультурно-оздоровит</w:t>
      </w:r>
      <w:r w:rsidR="007030AF">
        <w:rPr>
          <w:rFonts w:ascii="Times New Roman" w:hAnsi="Times New Roman" w:cs="Times New Roman"/>
          <w:sz w:val="26"/>
          <w:szCs w:val="26"/>
        </w:rPr>
        <w:t>ельных и спортивных мероприятий</w:t>
      </w:r>
      <w:r w:rsidR="001C443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EC44D0" w:rsidRPr="00EC44D0" w:rsidRDefault="00EC44D0" w:rsidP="001C4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7BD7" w:rsidRPr="00C27BD7" w:rsidRDefault="00EC44D0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27BD7" w:rsidRPr="00C27BD7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27BD7" w:rsidRPr="00C27BD7">
        <w:rPr>
          <w:rFonts w:ascii="Times New Roman" w:hAnsi="Times New Roman" w:cs="Times New Roman"/>
          <w:sz w:val="26"/>
          <w:szCs w:val="26"/>
        </w:rPr>
        <w:t>).</w:t>
      </w:r>
    </w:p>
    <w:p w:rsidR="00C27BD7" w:rsidRPr="00C27BD7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BD7" w:rsidRPr="00C27BD7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27BD7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C27BD7" w:rsidRPr="00F26250" w:rsidRDefault="00F24932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2EEE4D8" wp14:editId="71CDFF1E">
            <wp:simplePos x="0" y="0"/>
            <wp:positionH relativeFrom="column">
              <wp:posOffset>2515235</wp:posOffset>
            </wp:positionH>
            <wp:positionV relativeFrom="paragraph">
              <wp:posOffset>1206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95" w:rsidRDefault="005C5095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7BD7" w:rsidRPr="00F26250" w:rsidRDefault="005C5095" w:rsidP="005C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C27BD7" w:rsidRPr="00F26250" w:rsidRDefault="005C5095" w:rsidP="0025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C27BD7" w:rsidRPr="00F26250">
        <w:rPr>
          <w:rFonts w:ascii="Times New Roman" w:hAnsi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</w:t>
      </w:r>
      <w:r w:rsidR="007A1E91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="007A1E91">
        <w:rPr>
          <w:rFonts w:ascii="Times New Roman" w:hAnsi="Times New Roman"/>
          <w:sz w:val="26"/>
          <w:szCs w:val="26"/>
        </w:rPr>
        <w:t>Р.Я.Ярема</w:t>
      </w:r>
      <w:proofErr w:type="spellEnd"/>
    </w:p>
    <w:p w:rsidR="00C27BD7" w:rsidRPr="00F24932" w:rsidRDefault="00C27BD7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24932">
        <w:rPr>
          <w:rFonts w:ascii="Times New Roman" w:hAnsi="Times New Roman"/>
          <w:color w:val="FFFFFF" w:themeColor="background1"/>
          <w:sz w:val="10"/>
          <w:szCs w:val="10"/>
        </w:rPr>
        <w:t>Согласовано:</w:t>
      </w:r>
    </w:p>
    <w:p w:rsidR="0012574F" w:rsidRPr="00F24932" w:rsidRDefault="0012574F" w:rsidP="005C5095">
      <w:pPr>
        <w:tabs>
          <w:tab w:val="left" w:pos="1701"/>
        </w:tabs>
        <w:spacing w:after="0" w:line="240" w:lineRule="auto"/>
        <w:ind w:right="140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зам. главы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г.Когалыма</w:t>
      </w:r>
      <w:proofErr w:type="spellEnd"/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  <w:t xml:space="preserve">                         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О.В.Мартынова</w:t>
      </w:r>
      <w:proofErr w:type="spellEnd"/>
    </w:p>
    <w:p w:rsidR="0012574F" w:rsidRPr="00F24932" w:rsidRDefault="0012574F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зам.главы</w:t>
      </w:r>
      <w:proofErr w:type="spell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г Когал</w:t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ыма                          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Т.И.Черных</w:t>
      </w:r>
      <w:bookmarkStart w:id="0" w:name="_GoBack"/>
      <w:bookmarkEnd w:id="0"/>
      <w:proofErr w:type="spellEnd"/>
    </w:p>
    <w:p w:rsidR="007030AF" w:rsidRPr="00F24932" w:rsidRDefault="0037379E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зам.</w:t>
      </w:r>
      <w:r w:rsidR="007030AF" w:rsidRPr="00F24932">
        <w:rPr>
          <w:rFonts w:ascii="Times New Roman" w:hAnsi="Times New Roman"/>
          <w:color w:val="FFFFFF" w:themeColor="background1"/>
          <w:sz w:val="10"/>
          <w:szCs w:val="10"/>
        </w:rPr>
        <w:t>председател</w:t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>я</w:t>
      </w:r>
      <w:proofErr w:type="spell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>КФ</w:t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                      </w:t>
      </w:r>
      <w:proofErr w:type="gramStart"/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ab/>
        <w:t xml:space="preserve">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Л.В.Скорикова</w:t>
      </w:r>
      <w:proofErr w:type="spellEnd"/>
      <w:proofErr w:type="gramEnd"/>
    </w:p>
    <w:p w:rsidR="00887AA1" w:rsidRPr="00F24932" w:rsidRDefault="007A1E91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зам.</w:t>
      </w:r>
      <w:r w:rsidR="00887AA1" w:rsidRPr="00F24932">
        <w:rPr>
          <w:rFonts w:ascii="Times New Roman" w:hAnsi="Times New Roman"/>
          <w:color w:val="FFFFFF" w:themeColor="background1"/>
          <w:sz w:val="10"/>
          <w:szCs w:val="10"/>
        </w:rPr>
        <w:t>начальник</w:t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>а</w:t>
      </w:r>
      <w:proofErr w:type="spellEnd"/>
      <w:r w:rsidR="00887AA1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УО                              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А.Н.Лаврентьева</w:t>
      </w:r>
      <w:proofErr w:type="spellEnd"/>
      <w:r w:rsidR="00887AA1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</w:p>
    <w:p w:rsidR="005C5095" w:rsidRPr="00F24932" w:rsidRDefault="00C27BD7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gram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начальник</w:t>
      </w:r>
      <w:proofErr w:type="gram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УКСиМП</w:t>
      </w:r>
      <w:proofErr w:type="spell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427236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         </w:t>
      </w:r>
      <w:r w:rsidR="00D1448A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           </w:t>
      </w:r>
      <w:proofErr w:type="spellStart"/>
      <w:r w:rsidR="00AA3AA8" w:rsidRPr="00F24932">
        <w:rPr>
          <w:rFonts w:ascii="Times New Roman" w:hAnsi="Times New Roman"/>
          <w:color w:val="FFFFFF" w:themeColor="background1"/>
          <w:sz w:val="10"/>
          <w:szCs w:val="10"/>
        </w:rPr>
        <w:t>Л.А.Юрьева</w:t>
      </w:r>
      <w:proofErr w:type="spellEnd"/>
      <w:r w:rsidR="005C5095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</w:p>
    <w:p w:rsidR="00C27BD7" w:rsidRPr="00F24932" w:rsidRDefault="005C5095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и.о</w:t>
      </w:r>
      <w:proofErr w:type="spell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начальника ЮУ</w:t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ab/>
        <w:t xml:space="preserve">                              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Е.Г.Рябоконева</w:t>
      </w:r>
      <w:proofErr w:type="spellEnd"/>
    </w:p>
    <w:p w:rsidR="00C27BD7" w:rsidRPr="00F24932" w:rsidRDefault="00C27BD7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24932">
        <w:rPr>
          <w:rFonts w:ascii="Times New Roman" w:hAnsi="Times New Roman"/>
          <w:color w:val="FFFFFF" w:themeColor="background1"/>
          <w:sz w:val="10"/>
          <w:szCs w:val="10"/>
        </w:rPr>
        <w:t>Подготовлено:</w:t>
      </w:r>
    </w:p>
    <w:p w:rsidR="00C27BD7" w:rsidRPr="00F24932" w:rsidRDefault="007A1E91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proofErr w:type="gram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в</w:t>
      </w:r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>ед</w:t>
      </w:r>
      <w:proofErr w:type="gram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.</w:t>
      </w:r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спец.</w:t>
      </w:r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>ССП</w:t>
      </w:r>
      <w:proofErr w:type="spellEnd"/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proofErr w:type="spellStart"/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>УКСиМП</w:t>
      </w:r>
      <w:proofErr w:type="spellEnd"/>
      <w:r w:rsidR="00C27BD7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     </w:t>
      </w:r>
      <w:r w:rsidR="00427236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</w:t>
      </w:r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    </w:t>
      </w:r>
      <w:r w:rsidR="00427236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 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Е.В.Дульцева</w:t>
      </w:r>
      <w:proofErr w:type="spellEnd"/>
    </w:p>
    <w:p w:rsidR="00D1448A" w:rsidRPr="00F24932" w:rsidRDefault="00D1448A" w:rsidP="00C27BD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</w:p>
    <w:p w:rsidR="00AD4A99" w:rsidRPr="00F24932" w:rsidRDefault="00C27BD7" w:rsidP="002C670E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Разослать: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О.В.Мартыновой</w:t>
      </w:r>
      <w:proofErr w:type="spellEnd"/>
      <w:proofErr w:type="gram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,  ЮУ</w:t>
      </w:r>
      <w:proofErr w:type="gram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, </w:t>
      </w:r>
      <w:proofErr w:type="spellStart"/>
      <w:r w:rsidRPr="00F24932">
        <w:rPr>
          <w:rFonts w:ascii="Times New Roman" w:hAnsi="Times New Roman"/>
          <w:color w:val="FFFFFF" w:themeColor="background1"/>
          <w:sz w:val="10"/>
          <w:szCs w:val="10"/>
        </w:rPr>
        <w:t>УКСиМП</w:t>
      </w:r>
      <w:proofErr w:type="spellEnd"/>
      <w:r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, </w:t>
      </w:r>
      <w:r w:rsidR="00AD4A99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МАУ «Дворец спорта,  </w:t>
      </w:r>
      <w:r w:rsidR="00D1448A" w:rsidRPr="00F24932">
        <w:rPr>
          <w:rFonts w:ascii="Times New Roman" w:hAnsi="Times New Roman"/>
          <w:color w:val="FFFFFF" w:themeColor="background1"/>
          <w:sz w:val="10"/>
          <w:szCs w:val="10"/>
        </w:rPr>
        <w:t xml:space="preserve">УО, </w:t>
      </w:r>
      <w:r w:rsidR="002C670E" w:rsidRPr="00F24932">
        <w:rPr>
          <w:rFonts w:ascii="Times New Roman" w:hAnsi="Times New Roman"/>
          <w:color w:val="FFFFFF" w:themeColor="background1"/>
          <w:sz w:val="10"/>
          <w:szCs w:val="10"/>
        </w:rPr>
        <w:t>газета, Сабуров</w:t>
      </w:r>
    </w:p>
    <w:p w:rsidR="00F24932" w:rsidRPr="00F24932" w:rsidRDefault="00F24932" w:rsidP="00254B68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</w:p>
    <w:p w:rsidR="00F24932" w:rsidRPr="00F24932" w:rsidRDefault="00F24932" w:rsidP="00254B68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sectPr w:rsidR="00F24932" w:rsidRPr="00F24932" w:rsidSect="00F24932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F40153" w:rsidRPr="00F40153" w:rsidRDefault="00F24932" w:rsidP="00254B68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7A0B1C1" wp14:editId="0ACFFF79">
            <wp:simplePos x="0" y="0"/>
            <wp:positionH relativeFrom="column">
              <wp:posOffset>1657985</wp:posOffset>
            </wp:positionH>
            <wp:positionV relativeFrom="paragraph">
              <wp:posOffset>-28194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53" w:rsidRPr="00F4015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254B68" w:rsidRDefault="00F40153" w:rsidP="00254B68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254B6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F40153" w:rsidRPr="00F40153" w:rsidRDefault="00F40153" w:rsidP="00254B68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40153">
        <w:rPr>
          <w:rFonts w:ascii="Times New Roman" w:eastAsia="Times New Roman" w:hAnsi="Times New Roman" w:cs="Times New Roman"/>
          <w:sz w:val="26"/>
          <w:szCs w:val="26"/>
        </w:rPr>
        <w:t>города</w:t>
      </w:r>
      <w:proofErr w:type="gramEnd"/>
      <w:r w:rsidRPr="00F40153">
        <w:rPr>
          <w:rFonts w:ascii="Times New Roman" w:eastAsia="Times New Roman" w:hAnsi="Times New Roman" w:cs="Times New Roman"/>
          <w:sz w:val="26"/>
          <w:szCs w:val="26"/>
        </w:rPr>
        <w:t xml:space="preserve"> Когалыма</w:t>
      </w:r>
    </w:p>
    <w:p w:rsidR="00F40153" w:rsidRPr="00F40153" w:rsidRDefault="00F40153" w:rsidP="00254B68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F40153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proofErr w:type="gramEnd"/>
      <w:r w:rsidR="00F24932">
        <w:rPr>
          <w:rFonts w:ascii="Times New Roman" w:eastAsia="Times New Roman" w:hAnsi="Times New Roman" w:cs="Times New Roman"/>
          <w:bCs/>
          <w:sz w:val="26"/>
          <w:szCs w:val="26"/>
        </w:rPr>
        <w:t xml:space="preserve"> 09.07.2018 </w:t>
      </w:r>
      <w:r w:rsidRPr="00F40153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F24932">
        <w:rPr>
          <w:rFonts w:ascii="Times New Roman" w:eastAsia="Times New Roman" w:hAnsi="Times New Roman" w:cs="Times New Roman"/>
          <w:bCs/>
          <w:sz w:val="26"/>
          <w:szCs w:val="26"/>
        </w:rPr>
        <w:t>1577</w:t>
      </w:r>
    </w:p>
    <w:p w:rsidR="00F40153" w:rsidRDefault="00F40153" w:rsidP="00F40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Default="00F40153" w:rsidP="00F401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ожение</w:t>
      </w:r>
      <w:r w:rsidRPr="00F40153">
        <w:rPr>
          <w:rFonts w:ascii="Times New Roman" w:eastAsia="Times New Roman" w:hAnsi="Times New Roman" w:cs="Times New Roman"/>
          <w:sz w:val="26"/>
          <w:szCs w:val="26"/>
        </w:rPr>
        <w:br/>
      </w: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 обеспечении условий </w:t>
      </w:r>
      <w:r w:rsidRPr="00EC44D0">
        <w:rPr>
          <w:rFonts w:ascii="Times New Roman" w:hAnsi="Times New Roman" w:cs="Times New Roman"/>
          <w:sz w:val="26"/>
          <w:szCs w:val="26"/>
        </w:rPr>
        <w:t>дл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70E">
        <w:rPr>
          <w:rFonts w:ascii="Times New Roman" w:hAnsi="Times New Roman" w:cs="Times New Roman"/>
          <w:sz w:val="26"/>
          <w:szCs w:val="26"/>
        </w:rPr>
        <w:t>на территории город</w:t>
      </w:r>
      <w:r w:rsidRPr="00EC44D0">
        <w:rPr>
          <w:rFonts w:ascii="Times New Roman" w:hAnsi="Times New Roman" w:cs="Times New Roman"/>
          <w:sz w:val="26"/>
          <w:szCs w:val="26"/>
        </w:rPr>
        <w:t>а</w:t>
      </w:r>
      <w:r w:rsidR="002C670E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C44D0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EC44D0">
        <w:rPr>
          <w:rFonts w:ascii="Times New Roman" w:hAnsi="Times New Roman" w:cs="Times New Roman"/>
          <w:sz w:val="26"/>
          <w:szCs w:val="26"/>
        </w:rPr>
        <w:t xml:space="preserve"> культуры, школьного спорт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4D0">
        <w:rPr>
          <w:rFonts w:ascii="Times New Roman" w:hAnsi="Times New Roman" w:cs="Times New Roman"/>
          <w:sz w:val="26"/>
          <w:szCs w:val="26"/>
        </w:rPr>
        <w:t>массового спорта, организац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>проведения офи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4D0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</w:p>
    <w:p w:rsidR="002C670E" w:rsidRDefault="00F40153" w:rsidP="002C67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и спортивных мероприятий 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79E" w:rsidRDefault="0037379E" w:rsidP="002C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Default="00F40153" w:rsidP="00F40153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щие положения</w:t>
      </w:r>
    </w:p>
    <w:p w:rsidR="00B51D6D" w:rsidRDefault="00B51D6D" w:rsidP="00662F10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12574F" w:rsidRDefault="0012574F" w:rsidP="00DA10F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74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 xml:space="preserve">оложение об обеспечении условий для развития на территории города Когалым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(далее - Положение) разработано в соответствии с Федеральными законами от 06.10.2003 </w:t>
      </w:r>
      <w:hyperlink r:id="rId9" w:history="1">
        <w:r w:rsidR="002C670E" w:rsidRPr="0012574F">
          <w:rPr>
            <w:rFonts w:ascii="Times New Roman" w:eastAsia="Times New Roman" w:hAnsi="Times New Roman" w:cs="Times New Roman"/>
            <w:sz w:val="26"/>
            <w:szCs w:val="26"/>
          </w:rPr>
          <w:t>№131-</w:t>
        </w:r>
        <w:r w:rsidR="00B51D6D" w:rsidRPr="0012574F">
          <w:rPr>
            <w:rFonts w:ascii="Times New Roman" w:eastAsia="Times New Roman" w:hAnsi="Times New Roman" w:cs="Times New Roman"/>
            <w:sz w:val="26"/>
            <w:szCs w:val="26"/>
          </w:rPr>
          <w:t>ФЗ</w:t>
        </w:r>
      </w:hyperlink>
      <w:r w:rsidR="001C443A" w:rsidRPr="0012574F">
        <w:rPr>
          <w:rFonts w:ascii="Times New Roman" w:hAnsi="Times New Roman" w:cs="Times New Roman"/>
          <w:sz w:val="26"/>
          <w:szCs w:val="26"/>
        </w:rPr>
        <w:t xml:space="preserve"> 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от 04.12.2007 </w:t>
      </w:r>
      <w:hyperlink r:id="rId10" w:history="1">
        <w:r w:rsidR="002C670E" w:rsidRPr="0012574F">
          <w:rPr>
            <w:rFonts w:ascii="Times New Roman" w:eastAsia="Times New Roman" w:hAnsi="Times New Roman" w:cs="Times New Roman"/>
            <w:sz w:val="26"/>
            <w:szCs w:val="26"/>
          </w:rPr>
          <w:t>№329-</w:t>
        </w:r>
        <w:r w:rsidR="00B51D6D" w:rsidRPr="0012574F">
          <w:rPr>
            <w:rFonts w:ascii="Times New Roman" w:eastAsia="Times New Roman" w:hAnsi="Times New Roman" w:cs="Times New Roman"/>
            <w:sz w:val="26"/>
            <w:szCs w:val="26"/>
          </w:rPr>
          <w:t>ФЗ</w:t>
        </w:r>
      </w:hyperlink>
      <w:r w:rsidR="00B51D6D" w:rsidRPr="0012574F">
        <w:rPr>
          <w:rFonts w:ascii="Times New Roman" w:hAnsi="Times New Roman" w:cs="Times New Roman"/>
          <w:sz w:val="26"/>
          <w:szCs w:val="26"/>
        </w:rPr>
        <w:t xml:space="preserve"> 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>«О физической культуре и спорте в Российской Федерации»</w:t>
      </w:r>
      <w:r w:rsidRPr="001257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574F" w:rsidRPr="0012574F" w:rsidRDefault="0012574F" w:rsidP="00DA10F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ложение закрепляет</w:t>
      </w:r>
      <w:r w:rsidR="0037379E">
        <w:rPr>
          <w:rFonts w:ascii="Times New Roman" w:eastAsia="Times New Roman" w:hAnsi="Times New Roman" w:cs="Times New Roman"/>
          <w:sz w:val="26"/>
          <w:szCs w:val="26"/>
        </w:rPr>
        <w:t xml:space="preserve"> правовые основы и расходные обязательства города Когалыма, компетенцию Администрации города Когалыма в сфере физической культуры, </w:t>
      </w:r>
      <w:r w:rsidR="0037379E" w:rsidRPr="00EC44D0">
        <w:rPr>
          <w:rFonts w:ascii="Times New Roman" w:hAnsi="Times New Roman" w:cs="Times New Roman"/>
          <w:sz w:val="26"/>
          <w:szCs w:val="26"/>
        </w:rPr>
        <w:t>школьного спорта и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  <w:r w:rsidR="0037379E" w:rsidRPr="00EC44D0">
        <w:rPr>
          <w:rFonts w:ascii="Times New Roman" w:hAnsi="Times New Roman" w:cs="Times New Roman"/>
          <w:sz w:val="26"/>
          <w:szCs w:val="26"/>
        </w:rPr>
        <w:t>массового спорта,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  <w:r w:rsidR="0037379E">
        <w:rPr>
          <w:rFonts w:ascii="Times New Roman" w:eastAsia="Times New Roman" w:hAnsi="Times New Roman" w:cs="Times New Roman"/>
          <w:sz w:val="26"/>
          <w:szCs w:val="26"/>
        </w:rPr>
        <w:t>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595408" w:rsidRPr="00595408" w:rsidRDefault="00595408" w:rsidP="002269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1C6E" w:rsidRPr="0089422A" w:rsidRDefault="00CC4DEF" w:rsidP="008942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Компетенция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Администраци</w:t>
      </w:r>
      <w:r w:rsidR="00A62A2C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и города Когалыма и направления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деятельности муниципальных учреждений физ</w:t>
      </w:r>
      <w:r w:rsidR="00A62A2C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культурно-спортивной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назначения</w:t>
      </w:r>
      <w:r w:rsidR="00202842" w:rsidRPr="00202842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в целях </w:t>
      </w:r>
      <w:r w:rsidR="00202842" w:rsidRP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развития на территории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города Когалыма</w:t>
      </w:r>
      <w:r w:rsidR="00202842" w:rsidRP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</w:t>
      </w:r>
    </w:p>
    <w:p w:rsidR="0089422A" w:rsidRDefault="0089422A" w:rsidP="00A62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22A" w:rsidRPr="00A62A2C" w:rsidRDefault="0089422A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62A2C">
        <w:rPr>
          <w:rFonts w:ascii="Times New Roman" w:hAnsi="Times New Roman" w:cs="Times New Roman"/>
          <w:sz w:val="26"/>
          <w:szCs w:val="26"/>
        </w:rPr>
        <w:t>.1</w:t>
      </w:r>
      <w:r w:rsidR="00DA10F8">
        <w:rPr>
          <w:rFonts w:ascii="Times New Roman" w:hAnsi="Times New Roman" w:cs="Times New Roman"/>
          <w:sz w:val="26"/>
          <w:szCs w:val="26"/>
        </w:rPr>
        <w:t>.</w:t>
      </w:r>
      <w:r w:rsidRPr="00A62A2C">
        <w:rPr>
          <w:rFonts w:ascii="Times New Roman" w:hAnsi="Times New Roman" w:cs="Times New Roman"/>
          <w:sz w:val="26"/>
          <w:szCs w:val="26"/>
        </w:rPr>
        <w:t xml:space="preserve"> В целях решения вопросов местного значения по обеспечении условий для развития на территории города Когалыма физической культуры и массового спорта, организации проведения 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</w:t>
      </w:r>
      <w:r w:rsidR="00DA10F8">
        <w:rPr>
          <w:rFonts w:ascii="Times New Roman" w:eastAsiaTheme="minorHAnsi" w:hAnsi="Times New Roman" w:cs="Times New Roman"/>
          <w:sz w:val="26"/>
          <w:szCs w:val="26"/>
          <w:lang w:eastAsia="en-US"/>
        </w:rPr>
        <w:t>а Когалыма</w:t>
      </w:r>
      <w:r w:rsidRPr="00A62A2C">
        <w:rPr>
          <w:rFonts w:ascii="Times New Roman" w:hAnsi="Times New Roman" w:cs="Times New Roman"/>
          <w:sz w:val="26"/>
          <w:szCs w:val="26"/>
        </w:rPr>
        <w:t xml:space="preserve"> Администрация города Когалыма осуществляет полномочия и реализует права, установленные Федеральными законами от 06.10.2003 №131-ФЗ «Об общих принципах организации местного самоуправления в Российской Федерации», от 04.12.2007 №329-ФЗ «О физической культуре и спорте в Российской Федерации», от 29.12.2012 №273-ФЗ «Об образовании в Российской Федерации».</w:t>
      </w:r>
    </w:p>
    <w:p w:rsidR="0089422A" w:rsidRDefault="0089422A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A2C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уществление полномочий </w:t>
      </w:r>
      <w:r w:rsidRPr="00A62A2C">
        <w:rPr>
          <w:rFonts w:ascii="Times New Roman" w:eastAsia="Times New Roman" w:hAnsi="Times New Roman" w:cs="Times New Roman"/>
          <w:sz w:val="26"/>
          <w:szCs w:val="26"/>
        </w:rPr>
        <w:t>и реализацию прав в целях решения вопросов местного значения по обеспечению условий для</w:t>
      </w:r>
      <w:r w:rsidRPr="00A62A2C">
        <w:rPr>
          <w:rFonts w:ascii="Times New Roman" w:hAnsi="Times New Roman" w:cs="Times New Roman"/>
          <w:sz w:val="26"/>
          <w:szCs w:val="26"/>
        </w:rPr>
        <w:t xml:space="preserve"> развития на территории города Когалыма физической культуры, массового спорта, организации проведения официальных физкультурно-оздоровительных и спортивных мероприятий города Когалыма является Управление культуры, спорта и молодёжной политики Администрации города Когалыма (далее – Администрация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202842">
        <w:rPr>
          <w:rFonts w:ascii="Times New Roman" w:hAnsi="Times New Roman" w:cs="Times New Roman"/>
          <w:sz w:val="26"/>
          <w:szCs w:val="26"/>
        </w:rPr>
        <w:t>), развитие школьного спорта возлагается на управление образова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A2C" w:rsidRPr="00A62A2C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A62A2C">
        <w:rPr>
          <w:rFonts w:ascii="Times New Roman" w:hAnsi="Times New Roman" w:cs="Times New Roman"/>
          <w:sz w:val="26"/>
          <w:szCs w:val="26"/>
        </w:rPr>
        <w:t xml:space="preserve">В целях осуществления мероприятий по развитию на территории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A62A2C">
        <w:rPr>
          <w:rFonts w:ascii="Times New Roman" w:hAnsi="Times New Roman" w:cs="Times New Roman"/>
          <w:sz w:val="26"/>
          <w:szCs w:val="26"/>
        </w:rPr>
        <w:t xml:space="preserve"> физической культуры и массового спорта, организации проведения 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ициальных физкультурно-оздоровительных и спортивных мероприятий </w:t>
      </w:r>
      <w:r w:rsidRPr="00A62A2C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, создаются муниципальные учреждения физкультурно-спортивного назначения.</w:t>
      </w:r>
    </w:p>
    <w:p w:rsidR="00A62A2C" w:rsidRPr="00A62A2C" w:rsidRDefault="00A62A2C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дителем муниципальных </w:t>
      </w:r>
      <w:r w:rsidRPr="00A62A2C">
        <w:rPr>
          <w:rFonts w:ascii="Times New Roman" w:hAnsi="Times New Roman" w:cs="Times New Roman"/>
          <w:sz w:val="26"/>
          <w:szCs w:val="26"/>
        </w:rPr>
        <w:t>учреждений физкультурно-спортивного назначения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ется муниципальное образование</w:t>
      </w:r>
      <w:r w:rsidR="00DA10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Ханты-Мансийского автономного округа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й округ город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62A2C" w:rsidRPr="008F5AF9" w:rsidRDefault="00A62A2C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и и полномочия учредителя в отношении муниципальных </w:t>
      </w:r>
      <w:r w:rsidRPr="008F5AF9">
        <w:rPr>
          <w:rFonts w:ascii="Times New Roman" w:hAnsi="Times New Roman" w:cs="Times New Roman"/>
          <w:sz w:val="26"/>
          <w:szCs w:val="26"/>
        </w:rPr>
        <w:t>учреждений физкультурно-спортивного назначения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тся Администрацией города Когалыма.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2.3. Муниципальные учреждения физкультурно-спортивного назначения осуществляют мероприятия по развити</w:t>
      </w:r>
      <w:r w:rsidR="008F5AF9" w:rsidRPr="008F5AF9">
        <w:rPr>
          <w:rFonts w:ascii="Times New Roman" w:hAnsi="Times New Roman" w:cs="Times New Roman"/>
          <w:sz w:val="26"/>
          <w:szCs w:val="26"/>
        </w:rPr>
        <w:t>ю</w:t>
      </w:r>
      <w:r w:rsidRPr="008F5AF9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 физической культуры и массового спорта, организации проведения 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ского округа</w:t>
      </w:r>
      <w:r w:rsidRPr="008F5AF9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официальных физкультурных (физкультурно-оздоровительных) мероприятий и спортивных мероприятий;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 xml:space="preserve">организация и проведение физкультурных мероприятий и спортивных мероприятий по реализации Всероссийского физкультурно-спортивного комплекса «Готов к труду и обороне» (ГТО); 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 города Когалыма;</w:t>
      </w:r>
    </w:p>
    <w:p w:rsidR="00A62A2C" w:rsidRPr="008F5AF9" w:rsidRDefault="008F5AF9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развитию</w:t>
      </w:r>
      <w:r w:rsidR="00A62A2C" w:rsidRPr="008F5AF9">
        <w:rPr>
          <w:rFonts w:ascii="Times New Roman" w:hAnsi="Times New Roman" w:cs="Times New Roman"/>
          <w:sz w:val="26"/>
          <w:szCs w:val="26"/>
        </w:rPr>
        <w:t xml:space="preserve"> </w:t>
      </w:r>
      <w:r w:rsidRPr="008F5AF9">
        <w:rPr>
          <w:rFonts w:ascii="Times New Roman" w:hAnsi="Times New Roman" w:cs="Times New Roman"/>
          <w:sz w:val="26"/>
          <w:szCs w:val="26"/>
        </w:rPr>
        <w:t>физ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F5AF9">
        <w:rPr>
          <w:rFonts w:ascii="Times New Roman" w:hAnsi="Times New Roman" w:cs="Times New Roman"/>
          <w:sz w:val="26"/>
          <w:szCs w:val="26"/>
        </w:rPr>
        <w:t xml:space="preserve"> куль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5AF9">
        <w:rPr>
          <w:rFonts w:ascii="Times New Roman" w:hAnsi="Times New Roman" w:cs="Times New Roman"/>
          <w:sz w:val="26"/>
          <w:szCs w:val="26"/>
        </w:rPr>
        <w:t xml:space="preserve"> и сп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5AF9">
        <w:rPr>
          <w:rFonts w:ascii="Times New Roman" w:hAnsi="Times New Roman" w:cs="Times New Roman"/>
          <w:sz w:val="26"/>
          <w:szCs w:val="26"/>
        </w:rPr>
        <w:t xml:space="preserve"> 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2A2C" w:rsidRPr="008F5AF9" w:rsidRDefault="00A62A2C" w:rsidP="00DA10F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 xml:space="preserve">иные направления деятельности в области физической культуры и массового спорта, организации проведения 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ского округа</w:t>
      </w:r>
      <w:r w:rsidRPr="008F5AF9">
        <w:rPr>
          <w:rFonts w:ascii="Times New Roman" w:hAnsi="Times New Roman" w:cs="Times New Roman"/>
          <w:sz w:val="26"/>
          <w:szCs w:val="26"/>
        </w:rPr>
        <w:t>.</w:t>
      </w:r>
    </w:p>
    <w:p w:rsidR="004A1C6E" w:rsidRPr="008F5AF9" w:rsidRDefault="00DA10F8" w:rsidP="00DA10F8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9E7" w:rsidRPr="008F5AF9">
        <w:rPr>
          <w:rFonts w:ascii="Times New Roman" w:hAnsi="Times New Roman" w:cs="Times New Roman"/>
          <w:sz w:val="26"/>
          <w:szCs w:val="26"/>
        </w:rPr>
        <w:t>Муниципальные физкультурно-оздоровительные учреждения, образовательн</w:t>
      </w:r>
      <w:r>
        <w:rPr>
          <w:rFonts w:ascii="Times New Roman" w:hAnsi="Times New Roman" w:cs="Times New Roman"/>
          <w:sz w:val="26"/>
          <w:szCs w:val="26"/>
        </w:rPr>
        <w:t>ые организации с учё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том местных условий и интересов обучающихся, самостоятельно определяют </w:t>
      </w:r>
      <w:r w:rsidR="00AB79E7" w:rsidRPr="008F5AF9">
        <w:rPr>
          <w:rFonts w:ascii="Times New Roman" w:eastAsia="Times New Roman" w:hAnsi="Times New Roman"/>
          <w:sz w:val="26"/>
          <w:szCs w:val="26"/>
        </w:rPr>
        <w:t>виды деятельности,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федеральных государственных образовательных стандартов, федеральных стандартов спортивной подготовки</w:t>
      </w:r>
      <w:r w:rsidR="00576C2A">
        <w:rPr>
          <w:rFonts w:ascii="Times New Roman" w:hAnsi="Times New Roman" w:cs="Times New Roman"/>
          <w:sz w:val="26"/>
          <w:szCs w:val="26"/>
        </w:rPr>
        <w:t xml:space="preserve"> 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. </w:t>
      </w:r>
    </w:p>
    <w:p w:rsidR="002269C3" w:rsidRPr="008F5AF9" w:rsidRDefault="008F5AF9" w:rsidP="005C509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2269C3" w:rsidRPr="008F5AF9">
        <w:rPr>
          <w:rFonts w:ascii="Times New Roman" w:eastAsia="Times New Roman" w:hAnsi="Times New Roman"/>
          <w:sz w:val="26"/>
          <w:szCs w:val="26"/>
        </w:rPr>
        <w:t>Осуществление иных установленных в соответствии с законодательством Российской Федерации, Ханты-Мансийского автономного округа</w:t>
      </w:r>
      <w:r w:rsidR="00DA10F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2269C3" w:rsidRPr="008F5AF9">
        <w:rPr>
          <w:rFonts w:ascii="Times New Roman" w:eastAsia="Times New Roman" w:hAnsi="Times New Roman"/>
          <w:sz w:val="26"/>
          <w:szCs w:val="26"/>
        </w:rPr>
        <w:t>Югры и Уставом города Когалыма полномочий.</w:t>
      </w:r>
    </w:p>
    <w:p w:rsidR="00254B68" w:rsidRDefault="00F311D7" w:rsidP="004341EF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54B6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инансовое обеспечение условий для развития</w:t>
      </w:r>
      <w:r w:rsidRPr="00254B68">
        <w:rPr>
          <w:rFonts w:ascii="Times New Roman" w:eastAsia="Times New Roman" w:hAnsi="Times New Roman" w:cs="Times New Roman"/>
          <w:sz w:val="26"/>
          <w:szCs w:val="26"/>
        </w:rPr>
        <w:br/>
      </w:r>
      <w:r w:rsidRPr="00254B6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изической культуры, </w:t>
      </w:r>
      <w:r w:rsidRPr="00254B68">
        <w:rPr>
          <w:rFonts w:ascii="Times New Roman" w:hAnsi="Times New Roman" w:cs="Times New Roman"/>
          <w:sz w:val="26"/>
          <w:szCs w:val="26"/>
        </w:rPr>
        <w:t>школьного спорта и</w:t>
      </w:r>
      <w:r w:rsidR="00254B68">
        <w:rPr>
          <w:rFonts w:ascii="Times New Roman" w:hAnsi="Times New Roman" w:cs="Times New Roman"/>
          <w:sz w:val="26"/>
          <w:szCs w:val="26"/>
        </w:rPr>
        <w:t xml:space="preserve"> </w:t>
      </w:r>
      <w:r w:rsidRPr="00254B68">
        <w:rPr>
          <w:rFonts w:ascii="Times New Roman" w:hAnsi="Times New Roman" w:cs="Times New Roman"/>
          <w:sz w:val="26"/>
          <w:szCs w:val="26"/>
        </w:rPr>
        <w:t>массового спорта,</w:t>
      </w:r>
    </w:p>
    <w:p w:rsidR="00F311D7" w:rsidRPr="00254B68" w:rsidRDefault="00F311D7" w:rsidP="00254B6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4B68">
        <w:rPr>
          <w:rFonts w:ascii="Times New Roman" w:hAnsi="Times New Roman" w:cs="Times New Roman"/>
          <w:sz w:val="26"/>
          <w:szCs w:val="26"/>
        </w:rPr>
        <w:t>организаци</w:t>
      </w:r>
      <w:r w:rsidR="00887AA1" w:rsidRPr="00254B68">
        <w:rPr>
          <w:rFonts w:ascii="Times New Roman" w:hAnsi="Times New Roman" w:cs="Times New Roman"/>
          <w:sz w:val="26"/>
          <w:szCs w:val="26"/>
        </w:rPr>
        <w:t xml:space="preserve">и </w:t>
      </w:r>
      <w:r w:rsidRPr="00254B68">
        <w:rPr>
          <w:rFonts w:ascii="Times New Roman" w:hAnsi="Times New Roman" w:cs="Times New Roman"/>
          <w:sz w:val="26"/>
          <w:szCs w:val="26"/>
        </w:rPr>
        <w:t>проведения официальных физкультурно-оздоровительных и спортивных мероприятий</w:t>
      </w:r>
    </w:p>
    <w:p w:rsidR="00DA10F8" w:rsidRDefault="00DA10F8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A10F8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1. Финансовое обеспечение условий для развития физической культуры, </w:t>
      </w:r>
      <w:r w:rsidRPr="004C2B66">
        <w:rPr>
          <w:rFonts w:ascii="Times New Roman" w:hAnsi="Times New Roman" w:cs="Times New Roman"/>
          <w:sz w:val="26"/>
          <w:szCs w:val="26"/>
        </w:rPr>
        <w:t>школьного спорта и</w:t>
      </w:r>
      <w:r w:rsidR="009C084E" w:rsidRPr="004C2B66">
        <w:rPr>
          <w:rFonts w:ascii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hAnsi="Times New Roman" w:cs="Times New Roman"/>
          <w:sz w:val="26"/>
          <w:szCs w:val="26"/>
        </w:rPr>
        <w:t>массового спорта, организаци</w:t>
      </w:r>
      <w:r w:rsidR="00887AA1" w:rsidRPr="004C2B66">
        <w:rPr>
          <w:rFonts w:ascii="Times New Roman" w:hAnsi="Times New Roman" w:cs="Times New Roman"/>
          <w:sz w:val="26"/>
          <w:szCs w:val="26"/>
        </w:rPr>
        <w:t>и</w:t>
      </w:r>
      <w:r w:rsidRPr="004C2B66">
        <w:rPr>
          <w:rFonts w:ascii="Times New Roman" w:hAnsi="Times New Roman" w:cs="Times New Roman"/>
          <w:sz w:val="26"/>
          <w:szCs w:val="26"/>
        </w:rPr>
        <w:t xml:space="preserve"> проведения официальных физкультурно-оздоровительных и спортивных мероприятий</w:t>
      </w:r>
      <w:r w:rsidR="009C084E" w:rsidRPr="004C2B66">
        <w:rPr>
          <w:rFonts w:ascii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яв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яется расходным обязательством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род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084E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галым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осуществляется за</w:t>
      </w:r>
      <w:r w:rsidR="004C2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чет:</w:t>
      </w:r>
    </w:p>
    <w:p w:rsidR="004C2B66" w:rsidRDefault="00F200E8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--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редств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-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стного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юджета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пределах лимитов бюджетных ассигнований на соответствующий финансовый год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;</w:t>
      </w:r>
    </w:p>
    <w:p w:rsidR="00DA10F8" w:rsidRDefault="004C2B66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)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ходов от предпринимат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льской и иной приносящей доход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еятельнос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и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r w:rsidR="00D1430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 xml:space="preserve"> </w:t>
      </w:r>
      <w:r w:rsidR="00D143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униципальных 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r w:rsidR="00D1430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 xml:space="preserve">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реждений;</w:t>
      </w:r>
    </w:p>
    <w:p w:rsidR="00DA10F8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добровольных пожертвований и целевых в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носов физических и юридических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=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иц;</w:t>
      </w:r>
    </w:p>
    <w:p w:rsidR="00F311D7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иных не противоречащих законодательству денежных поступлений.</w:t>
      </w:r>
    </w:p>
    <w:p w:rsidR="00E31A63" w:rsidRPr="00AD4A99" w:rsidRDefault="00E31A63" w:rsidP="0074426F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E31A63" w:rsidRPr="00AD4A99" w:rsidSect="00F2493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64CD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B282FDF"/>
    <w:multiLevelType w:val="multilevel"/>
    <w:tmpl w:val="AB440118"/>
    <w:lvl w:ilvl="0">
      <w:start w:val="2"/>
      <w:numFmt w:val="decimal"/>
      <w:lvlText w:val="%1."/>
      <w:lvlJc w:val="left"/>
      <w:pPr>
        <w:ind w:left="3225" w:hanging="390"/>
      </w:pPr>
      <w:rPr>
        <w:rFonts w:eastAsia="Times New Roman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</w:rPr>
    </w:lvl>
  </w:abstractNum>
  <w:abstractNum w:abstractNumId="2">
    <w:nsid w:val="4ADC26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26162DD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661D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2"/>
  </w:compat>
  <w:rsids>
    <w:rsidRoot w:val="00EC44D0"/>
    <w:rsid w:val="0004348A"/>
    <w:rsid w:val="0012574F"/>
    <w:rsid w:val="00171A7A"/>
    <w:rsid w:val="001C443A"/>
    <w:rsid w:val="00202842"/>
    <w:rsid w:val="00207EFC"/>
    <w:rsid w:val="00222F4E"/>
    <w:rsid w:val="002269C3"/>
    <w:rsid w:val="00254B68"/>
    <w:rsid w:val="002C670E"/>
    <w:rsid w:val="0037379E"/>
    <w:rsid w:val="004216D8"/>
    <w:rsid w:val="00425B23"/>
    <w:rsid w:val="00427236"/>
    <w:rsid w:val="00430DC0"/>
    <w:rsid w:val="004A1C6E"/>
    <w:rsid w:val="004C2B66"/>
    <w:rsid w:val="00504467"/>
    <w:rsid w:val="00576C2A"/>
    <w:rsid w:val="0059529B"/>
    <w:rsid w:val="00595408"/>
    <w:rsid w:val="005A5817"/>
    <w:rsid w:val="005C5095"/>
    <w:rsid w:val="00636D63"/>
    <w:rsid w:val="00662F10"/>
    <w:rsid w:val="006A4807"/>
    <w:rsid w:val="006E4A3D"/>
    <w:rsid w:val="007030AF"/>
    <w:rsid w:val="0074384F"/>
    <w:rsid w:val="0074426F"/>
    <w:rsid w:val="007A1E91"/>
    <w:rsid w:val="007C43E4"/>
    <w:rsid w:val="007E622D"/>
    <w:rsid w:val="00887AA1"/>
    <w:rsid w:val="0089422A"/>
    <w:rsid w:val="008F5AF9"/>
    <w:rsid w:val="00915B2B"/>
    <w:rsid w:val="00954A80"/>
    <w:rsid w:val="0098619B"/>
    <w:rsid w:val="009C084E"/>
    <w:rsid w:val="009C1873"/>
    <w:rsid w:val="00A37F5C"/>
    <w:rsid w:val="00A42829"/>
    <w:rsid w:val="00A43C1D"/>
    <w:rsid w:val="00A62A2C"/>
    <w:rsid w:val="00AA3AA8"/>
    <w:rsid w:val="00AB79E7"/>
    <w:rsid w:val="00AD4A99"/>
    <w:rsid w:val="00B00E26"/>
    <w:rsid w:val="00B04EE2"/>
    <w:rsid w:val="00B057BA"/>
    <w:rsid w:val="00B51D6D"/>
    <w:rsid w:val="00B863C4"/>
    <w:rsid w:val="00B864EC"/>
    <w:rsid w:val="00BA4F41"/>
    <w:rsid w:val="00C14D4E"/>
    <w:rsid w:val="00C27BD7"/>
    <w:rsid w:val="00CC4DEF"/>
    <w:rsid w:val="00D1430E"/>
    <w:rsid w:val="00D1448A"/>
    <w:rsid w:val="00D54EEF"/>
    <w:rsid w:val="00DA10F8"/>
    <w:rsid w:val="00DA209E"/>
    <w:rsid w:val="00E31A63"/>
    <w:rsid w:val="00E87CB2"/>
    <w:rsid w:val="00E9795D"/>
    <w:rsid w:val="00EB080B"/>
    <w:rsid w:val="00EC27C7"/>
    <w:rsid w:val="00EC44D0"/>
    <w:rsid w:val="00ED2C09"/>
    <w:rsid w:val="00F200E8"/>
    <w:rsid w:val="00F24932"/>
    <w:rsid w:val="00F311D7"/>
    <w:rsid w:val="00F40153"/>
    <w:rsid w:val="00F73DAA"/>
    <w:rsid w:val="00F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18F88CA-EACA-47F1-9B21-91FF275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7BD7"/>
    <w:rPr>
      <w:rFonts w:cs="Times New Roman"/>
      <w:color w:val="0563C1"/>
      <w:u w:val="single"/>
    </w:rPr>
  </w:style>
  <w:style w:type="paragraph" w:styleId="a4">
    <w:name w:val="No Spacing"/>
    <w:uiPriority w:val="1"/>
    <w:qFormat/>
    <w:rsid w:val="00F401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080B"/>
    <w:pPr>
      <w:ind w:left="720"/>
      <w:contextualSpacing/>
    </w:pPr>
  </w:style>
  <w:style w:type="character" w:styleId="a6">
    <w:name w:val="Strong"/>
    <w:basedOn w:val="a0"/>
    <w:uiPriority w:val="22"/>
    <w:qFormat/>
    <w:rsid w:val="009C1873"/>
    <w:rPr>
      <w:b/>
      <w:bCs/>
    </w:rPr>
  </w:style>
  <w:style w:type="paragraph" w:customStyle="1" w:styleId="ConsPlusNormal">
    <w:name w:val="ConsPlusNormal"/>
    <w:rsid w:val="0074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FC0D015169BE47BA09757DE8D599B9E13E65C52D6C7F08F8D98D1D1sEK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FC0D015169BE47BA09757DE8D599B9E13E65D55D3C7F08F8D98D1D1E806E084C6506204CDC15EsC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D6AB-BE79-4F6E-8254-F565711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ксана Викторовна</dc:creator>
  <cp:keywords/>
  <dc:description/>
  <cp:lastModifiedBy>Дацкевич Татьяна Витальевна</cp:lastModifiedBy>
  <cp:revision>31</cp:revision>
  <cp:lastPrinted>2018-07-09T11:06:00Z</cp:lastPrinted>
  <dcterms:created xsi:type="dcterms:W3CDTF">2018-01-22T12:03:00Z</dcterms:created>
  <dcterms:modified xsi:type="dcterms:W3CDTF">2018-07-09T11:06:00Z</dcterms:modified>
</cp:coreProperties>
</file>